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A7208B">
        <w:rPr>
          <w:rFonts w:asciiTheme="minorHAnsi" w:hAnsiTheme="minorHAnsi" w:cstheme="minorHAnsi"/>
          <w:b/>
        </w:rPr>
        <w:t>EMPRESAS CAROZZI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A7208B">
        <w:rPr>
          <w:rFonts w:asciiTheme="minorHAnsi" w:hAnsiTheme="minorHAnsi" w:cstheme="minorHAnsi"/>
          <w:b/>
        </w:rPr>
        <w:t>3006</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A7208B" w:rsidP="00431E3E">
      <w:pPr>
        <w:spacing w:line="276" w:lineRule="auto"/>
        <w:jc w:val="center"/>
        <w:rPr>
          <w:rFonts w:asciiTheme="minorHAnsi" w:hAnsiTheme="minorHAnsi"/>
          <w:b/>
        </w:rPr>
      </w:pPr>
      <w:r>
        <w:rPr>
          <w:rFonts w:asciiTheme="minorHAnsi" w:hAnsiTheme="minorHAnsi"/>
          <w:b/>
        </w:rPr>
        <w:t>DFZ-2018-2194-V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A7208B">
        <w:rPr>
          <w:rFonts w:asciiTheme="minorHAnsi" w:hAnsiTheme="minorHAnsi"/>
          <w:b/>
        </w:rPr>
        <w:t>CAROZZI PLANTA TENO</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E80AF7"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2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E80AF7"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55pt;height:59.4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E80AF7">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E80AF7">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E80AF7">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E80AF7">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bookmarkStart w:id="1" w:name="_GoBack"/>
        <w:bookmarkEnd w:id="1"/>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E80AF7">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D8176E" w:rsidRPr="006C4761" w:rsidRDefault="00E80AF7">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Start w:id="4" w:name="_Toc517360157"/>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A7208B">
        <w:rPr>
          <w:rFonts w:asciiTheme="minorHAnsi" w:hAnsiTheme="minorHAnsi" w:cstheme="minorHAnsi"/>
        </w:rPr>
        <w:t>EMPRESAS CAROZZI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A7208B" w:rsidP="001E74B5">
            <w:pPr>
              <w:jc w:val="center"/>
              <w:rPr>
                <w:rFonts w:asciiTheme="minorHAnsi" w:hAnsiTheme="minorHAnsi" w:cstheme="minorHAnsi"/>
                <w:b/>
                <w:sz w:val="20"/>
                <w:szCs w:val="20"/>
              </w:rPr>
            </w:pPr>
            <w:r>
              <w:rPr>
                <w:rFonts w:asciiTheme="minorHAnsi" w:hAnsiTheme="minorHAnsi" w:cstheme="minorHAnsi"/>
                <w:sz w:val="20"/>
                <w:szCs w:val="20"/>
              </w:rPr>
              <w:t>9659104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A7208B" w:rsidP="001E74B5">
            <w:pPr>
              <w:jc w:val="center"/>
              <w:rPr>
                <w:rFonts w:asciiTheme="minorHAnsi" w:hAnsiTheme="minorHAnsi" w:cstheme="minorHAnsi"/>
                <w:sz w:val="20"/>
                <w:szCs w:val="20"/>
                <w:highlight w:val="yellow"/>
              </w:rPr>
            </w:pPr>
            <w:r>
              <w:rPr>
                <w:rFonts w:asciiTheme="minorHAnsi" w:hAnsiTheme="minorHAnsi" w:cstheme="minorHAnsi"/>
                <w:sz w:val="20"/>
                <w:szCs w:val="20"/>
              </w:rPr>
              <w:t>EMPRESAS CAROZZI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A7208B"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M LONG SUR 5201</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A7208B" w:rsidP="001E74B5">
            <w:pPr>
              <w:jc w:val="center"/>
              <w:rPr>
                <w:rFonts w:asciiTheme="minorHAnsi" w:hAnsiTheme="minorHAnsi" w:cstheme="minorHAnsi"/>
                <w:sz w:val="20"/>
                <w:szCs w:val="20"/>
                <w:highlight w:val="yellow"/>
              </w:rPr>
            </w:pPr>
            <w:r>
              <w:rPr>
                <w:rFonts w:asciiTheme="minorHAnsi" w:hAnsiTheme="minorHAnsi" w:cstheme="minorHAnsi"/>
                <w:sz w:val="20"/>
                <w:szCs w:val="20"/>
              </w:rPr>
              <w:t>300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8142BA"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ULE</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A7208B" w:rsidP="001E74B5">
            <w:pPr>
              <w:jc w:val="center"/>
              <w:rPr>
                <w:rFonts w:asciiTheme="minorHAnsi" w:hAnsiTheme="minorHAnsi" w:cstheme="minorHAnsi"/>
                <w:sz w:val="20"/>
                <w:szCs w:val="20"/>
                <w:highlight w:val="yellow"/>
              </w:rPr>
            </w:pPr>
            <w:r>
              <w:rPr>
                <w:rFonts w:asciiTheme="minorHAnsi" w:hAnsiTheme="minorHAnsi" w:cstheme="minorHAnsi"/>
                <w:sz w:val="20"/>
                <w:szCs w:val="20"/>
              </w:rPr>
              <w:t>TEN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A7208B">
        <w:rPr>
          <w:rFonts w:asciiTheme="minorHAnsi" w:hAnsiTheme="minorHAnsi" w:cstheme="minorHAnsi"/>
          <w:sz w:val="20"/>
          <w:szCs w:val="20"/>
        </w:rPr>
        <w:t>EMPRESAS CAROZZI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A7208B">
        <w:rPr>
          <w:rFonts w:asciiTheme="minorHAnsi" w:hAnsiTheme="minorHAnsi" w:cstheme="minorHAnsi"/>
          <w:sz w:val="20"/>
          <w:szCs w:val="20"/>
        </w:rPr>
        <w:t>1320</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A7208B" w:rsidRPr="00EC2579" w:rsidTr="00D02086">
        <w:trPr>
          <w:jc w:val="center"/>
        </w:trPr>
        <w:tc>
          <w:tcPr>
            <w:tcW w:w="1496" w:type="dxa"/>
            <w:shd w:val="clear" w:color="auto" w:fill="FFFFFF" w:themeFill="background1"/>
            <w:vAlign w:val="center"/>
          </w:tcPr>
          <w:p w:rsidR="00A7208B" w:rsidRPr="00EC2579"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1496" w:type="dxa"/>
            <w:shd w:val="clear" w:color="auto" w:fill="FFFFFF" w:themeFill="background1"/>
          </w:tcPr>
          <w:p w:rsidR="00A7208B" w:rsidRPr="00EC2579" w:rsidRDefault="00A7208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A7208B" w:rsidRPr="00EC2579"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Pr="00EC2579"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Pr="00EC2579"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Pr="00EC2579"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A7208B" w:rsidRPr="00EC2579" w:rsidTr="00D02086">
        <w:trPr>
          <w:jc w:val="center"/>
        </w:trPr>
        <w:tc>
          <w:tcPr>
            <w:tcW w:w="1496" w:type="dxa"/>
            <w:shd w:val="clear" w:color="auto" w:fill="FFFFFF" w:themeFill="background1"/>
            <w:vAlign w:val="center"/>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1496" w:type="dxa"/>
            <w:shd w:val="clear" w:color="auto" w:fill="FFFFFF" w:themeFill="background1"/>
          </w:tcPr>
          <w:p w:rsidR="00A7208B" w:rsidRDefault="00A7208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A7208B" w:rsidRPr="00EC2579" w:rsidTr="00D02086">
        <w:trPr>
          <w:jc w:val="center"/>
        </w:trPr>
        <w:tc>
          <w:tcPr>
            <w:tcW w:w="1496" w:type="dxa"/>
            <w:shd w:val="clear" w:color="auto" w:fill="FFFFFF" w:themeFill="background1"/>
            <w:vAlign w:val="center"/>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1496" w:type="dxa"/>
            <w:shd w:val="clear" w:color="auto" w:fill="FFFFFF" w:themeFill="background1"/>
          </w:tcPr>
          <w:p w:rsidR="00A7208B" w:rsidRDefault="00A7208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A7208B" w:rsidRPr="00EC2579" w:rsidTr="00D02086">
        <w:trPr>
          <w:jc w:val="center"/>
        </w:trPr>
        <w:tc>
          <w:tcPr>
            <w:tcW w:w="1496" w:type="dxa"/>
            <w:shd w:val="clear" w:color="auto" w:fill="FFFFFF" w:themeFill="background1"/>
            <w:vAlign w:val="center"/>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1496" w:type="dxa"/>
            <w:shd w:val="clear" w:color="auto" w:fill="FFFFFF" w:themeFill="background1"/>
          </w:tcPr>
          <w:p w:rsidR="00A7208B" w:rsidRDefault="00A7208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A7208B" w:rsidRPr="00EC2579" w:rsidTr="00D02086">
        <w:trPr>
          <w:jc w:val="center"/>
        </w:trPr>
        <w:tc>
          <w:tcPr>
            <w:tcW w:w="1496" w:type="dxa"/>
            <w:shd w:val="clear" w:color="auto" w:fill="FFFFFF" w:themeFill="background1"/>
            <w:vAlign w:val="center"/>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1496" w:type="dxa"/>
            <w:shd w:val="clear" w:color="auto" w:fill="FFFFFF" w:themeFill="background1"/>
          </w:tcPr>
          <w:p w:rsidR="00A7208B" w:rsidRDefault="00A7208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A7208B" w:rsidRPr="00EC2579" w:rsidTr="00D02086">
        <w:trPr>
          <w:jc w:val="center"/>
        </w:trPr>
        <w:tc>
          <w:tcPr>
            <w:tcW w:w="1496" w:type="dxa"/>
            <w:shd w:val="clear" w:color="auto" w:fill="FFFFFF" w:themeFill="background1"/>
            <w:vAlign w:val="center"/>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1496" w:type="dxa"/>
            <w:shd w:val="clear" w:color="auto" w:fill="FFFFFF" w:themeFill="background1"/>
          </w:tcPr>
          <w:p w:rsidR="00A7208B" w:rsidRDefault="00A7208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A7208B" w:rsidRPr="00EC2579" w:rsidTr="00D02086">
        <w:trPr>
          <w:jc w:val="center"/>
        </w:trPr>
        <w:tc>
          <w:tcPr>
            <w:tcW w:w="1496" w:type="dxa"/>
            <w:shd w:val="clear" w:color="auto" w:fill="FFFFFF" w:themeFill="background1"/>
            <w:vAlign w:val="center"/>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1496" w:type="dxa"/>
            <w:shd w:val="clear" w:color="auto" w:fill="FFFFFF" w:themeFill="background1"/>
          </w:tcPr>
          <w:p w:rsidR="00A7208B" w:rsidRDefault="00A7208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A7208B" w:rsidRPr="00EC2579" w:rsidTr="00D02086">
        <w:trPr>
          <w:jc w:val="center"/>
        </w:trPr>
        <w:tc>
          <w:tcPr>
            <w:tcW w:w="1496" w:type="dxa"/>
            <w:shd w:val="clear" w:color="auto" w:fill="FFFFFF" w:themeFill="background1"/>
            <w:vAlign w:val="center"/>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1496" w:type="dxa"/>
            <w:shd w:val="clear" w:color="auto" w:fill="FFFFFF" w:themeFill="background1"/>
          </w:tcPr>
          <w:p w:rsidR="00A7208B" w:rsidRDefault="00A7208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A7208B" w:rsidRPr="00EC2579" w:rsidTr="00D02086">
        <w:trPr>
          <w:jc w:val="center"/>
        </w:trPr>
        <w:tc>
          <w:tcPr>
            <w:tcW w:w="1496" w:type="dxa"/>
            <w:shd w:val="clear" w:color="auto" w:fill="FFFFFF" w:themeFill="background1"/>
            <w:vAlign w:val="center"/>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1496" w:type="dxa"/>
            <w:shd w:val="clear" w:color="auto" w:fill="FFFFFF" w:themeFill="background1"/>
          </w:tcPr>
          <w:p w:rsidR="00A7208B" w:rsidRDefault="00A7208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A7208B" w:rsidRPr="00EC2579" w:rsidTr="00D02086">
        <w:trPr>
          <w:jc w:val="center"/>
        </w:trPr>
        <w:tc>
          <w:tcPr>
            <w:tcW w:w="1496" w:type="dxa"/>
            <w:shd w:val="clear" w:color="auto" w:fill="FFFFFF" w:themeFill="background1"/>
            <w:vAlign w:val="center"/>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1496" w:type="dxa"/>
            <w:shd w:val="clear" w:color="auto" w:fill="FFFFFF" w:themeFill="background1"/>
          </w:tcPr>
          <w:p w:rsidR="00A7208B" w:rsidRDefault="00A7208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A7208B" w:rsidRPr="00EC2579" w:rsidTr="00D02086">
        <w:trPr>
          <w:jc w:val="center"/>
        </w:trPr>
        <w:tc>
          <w:tcPr>
            <w:tcW w:w="1496" w:type="dxa"/>
            <w:shd w:val="clear" w:color="auto" w:fill="FFFFFF" w:themeFill="background1"/>
            <w:vAlign w:val="center"/>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1496" w:type="dxa"/>
            <w:shd w:val="clear" w:color="auto" w:fill="FFFFFF" w:themeFill="background1"/>
          </w:tcPr>
          <w:p w:rsidR="00A7208B" w:rsidRDefault="00A7208B"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r w:rsidR="00A7208B" w:rsidRPr="00EC2579" w:rsidTr="00D02086">
        <w:trPr>
          <w:jc w:val="center"/>
        </w:trPr>
        <w:tc>
          <w:tcPr>
            <w:tcW w:w="1496" w:type="dxa"/>
            <w:shd w:val="clear" w:color="auto" w:fill="FFFFFF" w:themeFill="background1"/>
            <w:vAlign w:val="center"/>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1496" w:type="dxa"/>
            <w:shd w:val="clear" w:color="auto" w:fill="FFFFFF" w:themeFill="background1"/>
          </w:tcPr>
          <w:p w:rsidR="00A7208B" w:rsidRDefault="00A7208B"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6"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c>
          <w:tcPr>
            <w:tcW w:w="1497" w:type="dxa"/>
            <w:shd w:val="clear" w:color="auto" w:fill="FFFFFF" w:themeFill="background1"/>
          </w:tcPr>
          <w:p w:rsidR="00A7208B" w:rsidRDefault="00A7208B" w:rsidP="00D02086">
            <w:pPr>
              <w:jc w:val="center"/>
              <w:rPr>
                <w:rFonts w:asciiTheme="minorHAnsi" w:hAnsiTheme="minorHAnsi" w:cstheme="minorHAnsi"/>
                <w:sz w:val="20"/>
                <w:szCs w:val="20"/>
              </w:rPr>
            </w:pPr>
            <w:r>
              <w:rPr>
                <w:rFonts w:asciiTheme="minorHAnsi" w:hAnsiTheme="minorHAnsi" w:cstheme="minorHAnsi"/>
                <w:sz w:val="20"/>
                <w:szCs w:val="20"/>
              </w:rPr>
              <w:t>10</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lastRenderedPageBreak/>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A7208B" w:rsidRPr="00D72E26" w:rsidTr="00BB216D">
        <w:tc>
          <w:tcPr>
            <w:tcW w:w="1000" w:type="pct"/>
          </w:tcPr>
          <w:p w:rsidR="00A7208B" w:rsidRPr="00EF719C" w:rsidRDefault="00A7208B" w:rsidP="00F30CE1">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1000" w:type="pct"/>
          </w:tcPr>
          <w:p w:rsidR="00A7208B" w:rsidRPr="00EF719C" w:rsidRDefault="00A7208B" w:rsidP="00F30CE1">
            <w:pPr>
              <w:jc w:val="center"/>
              <w:rPr>
                <w:rFonts w:asciiTheme="minorHAnsi" w:hAnsiTheme="minorHAnsi" w:cstheme="minorHAnsi"/>
                <w:sz w:val="20"/>
                <w:szCs w:val="20"/>
              </w:rPr>
            </w:pPr>
            <w:r>
              <w:rPr>
                <w:rFonts w:asciiTheme="minorHAnsi" w:hAnsiTheme="minorHAnsi" w:cstheme="minorHAnsi"/>
                <w:sz w:val="20"/>
                <w:szCs w:val="20"/>
              </w:rPr>
              <w:t>23,190</w:t>
            </w:r>
          </w:p>
        </w:tc>
        <w:tc>
          <w:tcPr>
            <w:tcW w:w="1000" w:type="pct"/>
          </w:tcPr>
          <w:p w:rsidR="00A7208B" w:rsidRPr="00EF719C" w:rsidRDefault="00A7208B" w:rsidP="00F30CE1">
            <w:pPr>
              <w:jc w:val="center"/>
              <w:rPr>
                <w:rFonts w:asciiTheme="minorHAnsi" w:hAnsiTheme="minorHAnsi" w:cstheme="minorHAnsi"/>
                <w:sz w:val="20"/>
                <w:szCs w:val="20"/>
              </w:rPr>
            </w:pPr>
            <w:r>
              <w:rPr>
                <w:rFonts w:asciiTheme="minorHAnsi" w:hAnsiTheme="minorHAnsi" w:cstheme="minorHAnsi"/>
                <w:sz w:val="20"/>
                <w:szCs w:val="20"/>
              </w:rPr>
              <w:t>81,081</w:t>
            </w:r>
          </w:p>
        </w:tc>
        <w:tc>
          <w:tcPr>
            <w:tcW w:w="1000" w:type="pct"/>
          </w:tcPr>
          <w:p w:rsidR="00A7208B" w:rsidRPr="00EF719C" w:rsidRDefault="00A7208B" w:rsidP="00F30CE1">
            <w:pPr>
              <w:jc w:val="center"/>
              <w:rPr>
                <w:rFonts w:asciiTheme="minorHAnsi" w:hAnsiTheme="minorHAnsi" w:cstheme="minorHAnsi"/>
                <w:sz w:val="20"/>
                <w:szCs w:val="20"/>
              </w:rPr>
            </w:pPr>
            <w:r>
              <w:rPr>
                <w:rFonts w:asciiTheme="minorHAnsi" w:hAnsiTheme="minorHAnsi" w:cstheme="minorHAnsi"/>
                <w:sz w:val="20"/>
                <w:szCs w:val="20"/>
              </w:rPr>
              <w:t>6,208</w:t>
            </w:r>
          </w:p>
        </w:tc>
        <w:tc>
          <w:tcPr>
            <w:tcW w:w="1000" w:type="pct"/>
          </w:tcPr>
          <w:p w:rsidR="00A7208B" w:rsidRPr="00EF719C" w:rsidRDefault="00A7208B" w:rsidP="00F30CE1">
            <w:pPr>
              <w:jc w:val="center"/>
              <w:rPr>
                <w:rFonts w:asciiTheme="minorHAnsi" w:hAnsiTheme="minorHAnsi" w:cstheme="minorHAnsi"/>
                <w:sz w:val="20"/>
                <w:szCs w:val="20"/>
              </w:rPr>
            </w:pPr>
            <w:r>
              <w:rPr>
                <w:rFonts w:asciiTheme="minorHAnsi" w:hAnsiTheme="minorHAnsi" w:cstheme="minorHAnsi"/>
                <w:sz w:val="20"/>
                <w:szCs w:val="20"/>
              </w:rPr>
              <w:t>10.603,486</w:t>
            </w:r>
          </w:p>
        </w:tc>
      </w:tr>
      <w:tr w:rsidR="00A7208B" w:rsidRPr="00D72E26" w:rsidTr="00BB216D">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1,978</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5,786</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0,465</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1.150,372</w:t>
            </w:r>
          </w:p>
        </w:tc>
      </w:tr>
      <w:tr w:rsidR="00A7208B" w:rsidRPr="00D72E26" w:rsidTr="00BB216D">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31,567</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110,393</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8,452</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14.429,598</w:t>
            </w:r>
          </w:p>
        </w:tc>
      </w:tr>
      <w:tr w:rsidR="00A7208B" w:rsidRPr="00D72E26" w:rsidTr="00BB216D">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21,011</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24,676</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2,840</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20.211,063</w:t>
            </w:r>
          </w:p>
        </w:tc>
      </w:tr>
      <w:tr w:rsidR="00A7208B" w:rsidRPr="00D72E26" w:rsidTr="00BB216D">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15,541</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48,260</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3,813</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8.426,765</w:t>
            </w:r>
          </w:p>
        </w:tc>
      </w:tr>
      <w:tr w:rsidR="00A7208B" w:rsidRPr="00D72E26" w:rsidTr="00BB216D">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8,938</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24,409</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2,002</w:t>
            </w:r>
          </w:p>
        </w:tc>
        <w:tc>
          <w:tcPr>
            <w:tcW w:w="1000" w:type="pct"/>
          </w:tcPr>
          <w:p w:rsidR="00A7208B" w:rsidRDefault="00A7208B" w:rsidP="00F30CE1">
            <w:pPr>
              <w:jc w:val="center"/>
              <w:rPr>
                <w:rFonts w:asciiTheme="minorHAnsi" w:hAnsiTheme="minorHAnsi" w:cstheme="minorHAnsi"/>
                <w:sz w:val="20"/>
                <w:szCs w:val="20"/>
              </w:rPr>
            </w:pPr>
            <w:r>
              <w:rPr>
                <w:rFonts w:asciiTheme="minorHAnsi" w:hAnsiTheme="minorHAnsi" w:cstheme="minorHAnsi"/>
                <w:sz w:val="20"/>
                <w:szCs w:val="20"/>
              </w:rPr>
              <w:t>5.574,395</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lastRenderedPageBreak/>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A7208B">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8142BA" w:rsidRPr="009A3BC1" w:rsidTr="00A7208B">
        <w:tc>
          <w:tcPr>
            <w:tcW w:w="1367" w:type="pct"/>
            <w:shd w:val="clear" w:color="auto" w:fill="auto"/>
          </w:tcPr>
          <w:p w:rsidR="008142BA" w:rsidRPr="009A3BC1" w:rsidRDefault="008142BA" w:rsidP="00D02086">
            <w:pPr>
              <w:jc w:val="center"/>
              <w:rPr>
                <w:rFonts w:asciiTheme="minorHAnsi" w:hAnsiTheme="minorHAnsi" w:cstheme="minorHAnsi"/>
                <w:sz w:val="20"/>
                <w:szCs w:val="20"/>
              </w:rPr>
            </w:pPr>
            <w:r>
              <w:rPr>
                <w:rFonts w:asciiTheme="minorHAnsi" w:hAnsiTheme="minorHAnsi" w:cstheme="minorHAnsi"/>
                <w:sz w:val="20"/>
                <w:szCs w:val="20"/>
              </w:rPr>
              <w:t>IN000525-1</w:t>
            </w:r>
          </w:p>
        </w:tc>
        <w:tc>
          <w:tcPr>
            <w:tcW w:w="582" w:type="pct"/>
            <w:shd w:val="clear" w:color="auto" w:fill="auto"/>
          </w:tcPr>
          <w:p w:rsidR="008142BA" w:rsidRPr="009A3BC1" w:rsidRDefault="008142BA"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3"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2" w:type="pct"/>
          </w:tcPr>
          <w:p w:rsidR="008142BA" w:rsidRPr="009A3BC1" w:rsidRDefault="008142BA"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8142BA" w:rsidRPr="009A3BC1" w:rsidTr="00A7208B">
        <w:tc>
          <w:tcPr>
            <w:tcW w:w="1367" w:type="pct"/>
            <w:shd w:val="clear" w:color="auto" w:fill="auto"/>
          </w:tcPr>
          <w:p w:rsidR="008142BA" w:rsidRDefault="008142BA" w:rsidP="00D02086">
            <w:pPr>
              <w:jc w:val="center"/>
              <w:rPr>
                <w:rFonts w:asciiTheme="minorHAnsi" w:hAnsiTheme="minorHAnsi" w:cstheme="minorHAnsi"/>
                <w:sz w:val="20"/>
                <w:szCs w:val="20"/>
              </w:rPr>
            </w:pPr>
            <w:r>
              <w:rPr>
                <w:rFonts w:asciiTheme="minorHAnsi" w:hAnsiTheme="minorHAnsi" w:cstheme="minorHAnsi"/>
                <w:sz w:val="20"/>
                <w:szCs w:val="20"/>
              </w:rPr>
              <w:t>IN000527-8</w:t>
            </w:r>
          </w:p>
        </w:tc>
        <w:tc>
          <w:tcPr>
            <w:tcW w:w="582" w:type="pct"/>
            <w:shd w:val="clear" w:color="auto" w:fill="auto"/>
          </w:tcPr>
          <w:p w:rsidR="008142BA" w:rsidRDefault="008142BA" w:rsidP="008142BA">
            <w:pPr>
              <w:jc w:val="center"/>
            </w:pPr>
            <w:r w:rsidRPr="0017275E">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3"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2" w:type="pct"/>
          </w:tcPr>
          <w:p w:rsidR="008142BA" w:rsidRDefault="008142BA"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8142BA" w:rsidRPr="009A3BC1" w:rsidTr="00A7208B">
        <w:tc>
          <w:tcPr>
            <w:tcW w:w="1367" w:type="pct"/>
            <w:shd w:val="clear" w:color="auto" w:fill="auto"/>
          </w:tcPr>
          <w:p w:rsidR="008142BA" w:rsidRDefault="008142BA" w:rsidP="00D02086">
            <w:pPr>
              <w:jc w:val="center"/>
              <w:rPr>
                <w:rFonts w:asciiTheme="minorHAnsi" w:hAnsiTheme="minorHAnsi" w:cstheme="minorHAnsi"/>
                <w:sz w:val="20"/>
                <w:szCs w:val="20"/>
              </w:rPr>
            </w:pPr>
            <w:r>
              <w:rPr>
                <w:rFonts w:asciiTheme="minorHAnsi" w:hAnsiTheme="minorHAnsi" w:cstheme="minorHAnsi"/>
                <w:sz w:val="20"/>
                <w:szCs w:val="20"/>
              </w:rPr>
              <w:t>IN000522-7</w:t>
            </w:r>
          </w:p>
        </w:tc>
        <w:tc>
          <w:tcPr>
            <w:tcW w:w="582" w:type="pct"/>
            <w:shd w:val="clear" w:color="auto" w:fill="auto"/>
          </w:tcPr>
          <w:p w:rsidR="008142BA" w:rsidRDefault="008142BA" w:rsidP="008142BA">
            <w:pPr>
              <w:jc w:val="center"/>
            </w:pPr>
            <w:r w:rsidRPr="0017275E">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3"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2" w:type="pct"/>
          </w:tcPr>
          <w:p w:rsidR="008142BA" w:rsidRDefault="008142BA"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8142BA" w:rsidRPr="009A3BC1" w:rsidTr="00A7208B">
        <w:tc>
          <w:tcPr>
            <w:tcW w:w="1367" w:type="pct"/>
            <w:shd w:val="clear" w:color="auto" w:fill="auto"/>
          </w:tcPr>
          <w:p w:rsidR="008142BA" w:rsidRDefault="008142BA" w:rsidP="00D02086">
            <w:pPr>
              <w:jc w:val="center"/>
              <w:rPr>
                <w:rFonts w:asciiTheme="minorHAnsi" w:hAnsiTheme="minorHAnsi" w:cstheme="minorHAnsi"/>
                <w:sz w:val="20"/>
                <w:szCs w:val="20"/>
              </w:rPr>
            </w:pPr>
            <w:r>
              <w:rPr>
                <w:rFonts w:asciiTheme="minorHAnsi" w:hAnsiTheme="minorHAnsi" w:cstheme="minorHAnsi"/>
                <w:sz w:val="20"/>
                <w:szCs w:val="20"/>
              </w:rPr>
              <w:t>IN000523-5</w:t>
            </w:r>
          </w:p>
        </w:tc>
        <w:tc>
          <w:tcPr>
            <w:tcW w:w="582" w:type="pct"/>
            <w:shd w:val="clear" w:color="auto" w:fill="auto"/>
          </w:tcPr>
          <w:p w:rsidR="008142BA" w:rsidRDefault="008142BA" w:rsidP="008142BA">
            <w:pPr>
              <w:jc w:val="center"/>
            </w:pPr>
            <w:r w:rsidRPr="0017275E">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3"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2" w:type="pct"/>
          </w:tcPr>
          <w:p w:rsidR="008142BA" w:rsidRDefault="008142BA"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8142BA" w:rsidRPr="009A3BC1" w:rsidTr="00A7208B">
        <w:tc>
          <w:tcPr>
            <w:tcW w:w="1367" w:type="pct"/>
            <w:shd w:val="clear" w:color="auto" w:fill="auto"/>
          </w:tcPr>
          <w:p w:rsidR="008142BA" w:rsidRDefault="008142BA" w:rsidP="00D02086">
            <w:pPr>
              <w:jc w:val="center"/>
              <w:rPr>
                <w:rFonts w:asciiTheme="minorHAnsi" w:hAnsiTheme="minorHAnsi" w:cstheme="minorHAnsi"/>
                <w:sz w:val="20"/>
                <w:szCs w:val="20"/>
              </w:rPr>
            </w:pPr>
            <w:r>
              <w:rPr>
                <w:rFonts w:asciiTheme="minorHAnsi" w:hAnsiTheme="minorHAnsi" w:cstheme="minorHAnsi"/>
                <w:sz w:val="20"/>
                <w:szCs w:val="20"/>
              </w:rPr>
              <w:t>IN003413-4</w:t>
            </w:r>
          </w:p>
        </w:tc>
        <w:tc>
          <w:tcPr>
            <w:tcW w:w="582" w:type="pct"/>
            <w:shd w:val="clear" w:color="auto" w:fill="auto"/>
          </w:tcPr>
          <w:p w:rsidR="008142BA" w:rsidRDefault="008142BA" w:rsidP="008142BA">
            <w:pPr>
              <w:jc w:val="center"/>
            </w:pPr>
            <w:r w:rsidRPr="0017275E">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3"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2" w:type="pct"/>
          </w:tcPr>
          <w:p w:rsidR="008142BA" w:rsidRDefault="008142BA"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r w:rsidR="008142BA" w:rsidRPr="009A3BC1" w:rsidTr="00A7208B">
        <w:tc>
          <w:tcPr>
            <w:tcW w:w="1367" w:type="pct"/>
            <w:shd w:val="clear" w:color="auto" w:fill="auto"/>
          </w:tcPr>
          <w:p w:rsidR="008142BA" w:rsidRDefault="008142BA" w:rsidP="00D02086">
            <w:pPr>
              <w:jc w:val="center"/>
              <w:rPr>
                <w:rFonts w:asciiTheme="minorHAnsi" w:hAnsiTheme="minorHAnsi" w:cstheme="minorHAnsi"/>
                <w:sz w:val="20"/>
                <w:szCs w:val="20"/>
              </w:rPr>
            </w:pPr>
            <w:r>
              <w:rPr>
                <w:rFonts w:asciiTheme="minorHAnsi" w:hAnsiTheme="minorHAnsi" w:cstheme="minorHAnsi"/>
                <w:sz w:val="20"/>
                <w:szCs w:val="20"/>
              </w:rPr>
              <w:t>IN000526-K</w:t>
            </w:r>
          </w:p>
        </w:tc>
        <w:tc>
          <w:tcPr>
            <w:tcW w:w="582" w:type="pct"/>
            <w:shd w:val="clear" w:color="auto" w:fill="auto"/>
          </w:tcPr>
          <w:p w:rsidR="008142BA" w:rsidRDefault="008142BA" w:rsidP="008142BA">
            <w:pPr>
              <w:jc w:val="center"/>
            </w:pPr>
            <w:r w:rsidRPr="0017275E">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582"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3" w:type="pct"/>
            <w:shd w:val="clear" w:color="auto" w:fill="auto"/>
          </w:tcPr>
          <w:p w:rsidR="008142BA" w:rsidRDefault="008142BA" w:rsidP="008142BA">
            <w:pPr>
              <w:jc w:val="center"/>
            </w:pPr>
            <w:r w:rsidRPr="00734545">
              <w:rPr>
                <w:rFonts w:asciiTheme="minorHAnsi" w:hAnsiTheme="minorHAnsi" w:cstheme="minorHAnsi"/>
                <w:sz w:val="20"/>
                <w:szCs w:val="20"/>
              </w:rPr>
              <w:t>-</w:t>
            </w:r>
          </w:p>
        </w:tc>
        <w:tc>
          <w:tcPr>
            <w:tcW w:w="652" w:type="pct"/>
          </w:tcPr>
          <w:p w:rsidR="008142BA" w:rsidRDefault="008142BA" w:rsidP="00D02086">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E80AF7" w:rsidRDefault="00E80AF7" w:rsidP="00C91980">
      <w:pPr>
        <w:rPr>
          <w:rFonts w:asciiTheme="minorHAnsi" w:hAnsiTheme="minorHAnsi" w:cstheme="minorHAnsi"/>
          <w:sz w:val="20"/>
          <w:szCs w:val="20"/>
        </w:rPr>
      </w:pP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E80AF7" w:rsidRPr="00E80AF7">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E80AF7" w:rsidRPr="00E80AF7">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12C64877" wp14:editId="5BD6AE3B">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55E705B1" wp14:editId="1AD24599">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FC4C073" wp14:editId="0A17A24B">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47B9D8A9" wp14:editId="3FB994D3">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D8F3CCA" wp14:editId="0B1BFEEE">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4C0FB95E" wp14:editId="12471AE0">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5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8pt;height:3.8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142BA"/>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208B"/>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0AF7"/>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DB741-13ED-47C9-B868-54596989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NEFUzIwRZXvJrfgaD9O+amwoqoZasBYm71ShPhfIT4=</DigestValue>
    </Reference>
    <Reference Type="http://www.w3.org/2000/09/xmldsig#Object" URI="#idOfficeObject">
      <DigestMethod Algorithm="http://www.w3.org/2001/04/xmlenc#sha256"/>
      <DigestValue>x5rM4MJ+x2uu+MKjffIIGwRUr7R8zq9yJD2YFKUN/xc=</DigestValue>
    </Reference>
    <Reference Type="http://uri.etsi.org/01903#SignedProperties" URI="#idSignedProperties">
      <Transforms>
        <Transform Algorithm="http://www.w3.org/TR/2001/REC-xml-c14n-20010315"/>
      </Transforms>
      <DigestMethod Algorithm="http://www.w3.org/2001/04/xmlenc#sha256"/>
      <DigestValue>iWcP1Il2CibwqR6utwgpXssv8OHTK67VDZ/yhH6xwJg=</DigestValue>
    </Reference>
    <Reference Type="http://www.w3.org/2000/09/xmldsig#Object" URI="#idValidSigLnImg">
      <DigestMethod Algorithm="http://www.w3.org/2001/04/xmlenc#sha256"/>
      <DigestValue>On9fwVhsSSlnj9NrzfPAYN3r6xOKsoyRxbi1PsN5AsE=</DigestValue>
    </Reference>
    <Reference Type="http://www.w3.org/2000/09/xmldsig#Object" URI="#idInvalidSigLnImg">
      <DigestMethod Algorithm="http://www.w3.org/2001/04/xmlenc#sha256"/>
      <DigestValue>A824sKlPtZ3lPo/oVnZG3m3tRcyLAXHIaPLEWK7EDL8=</DigestValue>
    </Reference>
  </SignedInfo>
  <SignatureValue>a494SREpknzavHulchlMDXGYtAGytdGBtU2qBd7dFp2O5YpEa9I6zSZ44qTcxgnLYgExOl2BfHmB
DxMw06I+d7MSM2xJ9J7Y1UV03W3cffoeBK2OMicYptWYpjp9DD/yYOlTKzDQIaKZ8e7UoRt4r29I
2JPBa+hg4teB/sTmH0wLbEKZjDenBc2LrwCFsW2dKw1MrQNSlLSV4PAEscPhAyDiATYXaSfK4s8w
cfrCFjAlBgp8qwyUdlKuM5ublyfI3tWFBJis6+aTTI1OydffquC6tpbMyMz/pa9dlI3rkhEKfBJF
5iy/Zi3mldoxhIbobpTamomZarZoAahNelq2E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CiB9sypa5wBBGJ32tWTbjmH3EEBn7KXxr9gSRCy9Gl8=</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CcCFik5YDE+m9PUIbgx5IWgKkhqKcS5JLz1oCFmA1UI=</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cAwUYAsmXa+A8EqNkeBVLhmQgfHOA9JD5hhfXV2pqjY=</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h60uCmRQXgKCHRuSdqebPebqefs/qlOgFEeyzxDL1iU=</DigestValue>
      </Reference>
      <Reference URI="/word/header2.xml?ContentType=application/vnd.openxmlformats-officedocument.wordprocessingml.header+xml">
        <DigestMethod Algorithm="http://www.w3.org/2001/04/xmlenc#sha256"/>
        <DigestValue>VmK35a7ARBHtwbtXgbpfssK3q55kMO1ZxrXg2TkYQN4=</DigestValue>
      </Reference>
      <Reference URI="/word/header3.xml?ContentType=application/vnd.openxmlformats-officedocument.wordprocessingml.header+xml">
        <DigestMethod Algorithm="http://www.w3.org/2001/04/xmlenc#sha256"/>
        <DigestValue>9i5PGElLEFPXcOU0jMPBG9m8RGRybXuQf8nTv5KAVDM=</DigestValue>
      </Reference>
      <Reference URI="/word/header4.xml?ContentType=application/vnd.openxmlformats-officedocument.wordprocessingml.header+xml">
        <DigestMethod Algorithm="http://www.w3.org/2001/04/xmlenc#sha256"/>
        <DigestValue>Z4gkjl33ydQEzhWmFxYH7HsRK0D0bN+eNi2OGh+Ngj8=</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D/t6GnWal9Wgvy/m9DQAsTJGAObLufZZ10lQ7Hkg2iM=</DigestValue>
      </Reference>
      <Reference URI="/word/media/image6.emf?ContentType=image/x-emf">
        <DigestMethod Algorithm="http://www.w3.org/2001/04/xmlenc#sha256"/>
        <DigestValue>1/DGjVRsZ8V8NdtmaCcXiCqo3JaTIj0NX9bacljinzg=</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qof0uI8oQQunEIe7o7R9w+AWQQ1Sj6DSfdWeDjG7qYg=</DigestValue>
      </Reference>
      <Reference URI="/word/settings.xml?ContentType=application/vnd.openxmlformats-officedocument.wordprocessingml.settings+xml">
        <DigestMethod Algorithm="http://www.w3.org/2001/04/xmlenc#sha256"/>
        <DigestValue>kFSlZkCwLDk58wKthDOUeJku/YzCo4va7c2OyVcsFvU=</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6-27T14:08:2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7T14:08:2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3coXzN3AAAAAEi4RgxITGIAAQAAAOCXqggAAAAAmEQgDAMAAABITGIA6EsgDAAAAACYRCAMBMQgbQMAAAACAAAAAAAAAFgAAAD4IFltIEQvACheuXUAAGIADVy5dd9buXVIRC8AZAEAAARltnUEZbZ1IPKMCAAIAAAAAgAAAAAAAGhELwCXbLZ1AAAAAAAAAACcRS8ABgAAAJBFLwAGAAAAAAAAAAAAAACQRS8AoEQvAJrstXUAAAAAAAIAAAAALwAGAAAAkEUvAAYAAABMErd1AAAAAAAAAACQRS8ABgAAAAAAAADMRC8AQDC1dQAAAAAAAgAAkEUv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uCAAAAAACAAAAWM0vAOhorwhZzepg6GivCAAAAAACAAAAAAAAAAEAAAB80OZg4GivCAEAAADQ2OZgbM0vAMTF6mDoaK8IfNDmYERprwh4zS8AForoYOBorwiQzS8A9WvnYERprwgAAAAABGW2dQRltnWozS8AAAgAAAACAAAAAAAAzM0vAJdstnUAAAAAAAAAAALPLwAHAAAA9M4vAAcAAAAAAAAAAAAAAPTOLwAEzi8Amuy1dQAAAAAAAgAAAAAvAAcAAAD0zi8ABwAAAEwSt3UAAAAAAAAAAPTOLwAHAAAAAAAAADDOLwBAMLV1AAAAAAACAAD0zi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8A03QhbekidpddIXaXRq0ubRjgiAhg0xUMpDpLB14RIVkiAIoBYGMvADRjLwCoSSAMIA0AhPhlLwAVri5tIA0AhAAAAAAY4IgIUCY6B+RkLwDkTVltpjpLBwAAAADkTVltIA0AAKQ6SwcBAAAAAAAAAAcAAACkOksHAAAAAAAAAABoYy8A30wgbSAAAAD/////AAAAAAAAAAAVAAAAAAAAAHAAAAABAAAAAQAAACQAAAAkAAAAEAAAAAAAAAAAAIgIUCY6BwFjAQAAAAAAEBQKQChkLwAoZC8AqJgubQAAAABYZi8AGOCICLiYLm0QFApAuGe0COhjLw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5yNM3ccvX9umGF/bv//AAAAANB2floAAHiWLwAUAAAAAAAAANBtZgDMlS8AaPPRdgAAAAAAAENoYXJVcHBlclcAiWIAsIpiANCaiwhAkmIAJJYvAIABvnUNXLl131u5dSSWLwBkAQAABGW2dQRltnUQMjoHAAgAAAACAAAAAAAARJYvAJdstnUAAAAAAAAAAH6XLwAJAAAAbJcvAAkAAAAAAAAAAAAAAGyXLwB8li8Amuy1dQAAAAAAAgAAAAAvAAkAAABsly8ACQAAAEwSt3UAAAAAAAAAAGyXLwAJAAAAAAAAAKiWLwBAMLV1AAAAAAACAABsly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4IAAAAAAIAAABYzS8A6GivCFnN6mDoaK8IAAAAAAIAAAAAAAAAAQAAAHzQ5mDgaK8IAQAAANDY5mBszS8AxMXqYOhorwh80OZgRGmvCHjNLwAWiuhg4GivCJDNLwD1a+dgRGmvCAAAAAAEZbZ1BGW2dajNLwAACAAAAAIAAAAAAADMzS8Al2y2dQAAAAAAAAAAAs8vAAcAAAD0zi8ABwAAAAAAAAAAAAAA9M4vAATOLwCa7LV1AAAAAAACAAAAAC8ABwAAAPTOLwAHAAAATBK3dQAAAAAAAAAA9M4vAAcAAAAAAAAAMM4vAEAwtXUAAAAAAAIAAPTOL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3coXzN3AAAAAEi4RgxITGIAAQAAAOCXqggAAAAAmEQgDAMAAABITGIA6EsgDAAAAACYRCAMBMQgbQMAAAACAAAAAAAAAFgAAAD4IFltIEQvACheuXUAAGIADVy5dd9buXVIRC8AZAEAAARltnUEZbZ1IPKMCAAIAAAAAgAAAAAAAGhELwCXbLZ1AAAAAAAAAACcRS8ABgAAAJBFLwAGAAAAAAAAAAAAAACQRS8AoEQvAJrstXUAAAAAAAIAAAAALwAGAAAAkEUvAAYAAABMErd1AAAAAAAAAACQRS8ABgAAAAAAAADMRC8AQDC1dQAAAAAAAgAAkEU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ICKgZlQgDo7l13CF3bYoTAT4AAAAAYNMVDMxkLwCQEiFyIgCKAeYjd22MYy8AAAAAABjgiAjMZC8AJIiAEtRjLwB2I3dtUwBlAGcAbwBlACAAVQBJAAAAAACSI3dtpGQvAOEAAABMYy8AzsAvbdg0QwzhAAAAAQAAAMYZlQgAAC8AccAvbQQAAAAFAAAAAAAAAAAAAAAAAAAAxhmVCFhlLwDCIndtAGOCCAQAAAAY4IgIAAAAAOYid20AAAAAAABlAGcAbwBlACAAVQBJAAAACr0oZC8AKGQvAOEAAADEYy8AAAAAAKgZlQgAAAAAAQAAAAAAAADoYy8AVjm6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sttz9GffvxRCnZDaaAmG6/c5FQ=</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shOdHvw8Ja+YUvKi9bop73PzOgM=</DigestValue>
    </Reference>
    <Reference Type="http://www.w3.org/2000/09/xmldsig#Object" URI="#idValidSigLnImg">
      <DigestMethod Algorithm="http://www.w3.org/2000/09/xmldsig#sha1"/>
      <DigestValue>codSJ3cPB2sds2blVsV+stVEDI0=</DigestValue>
    </Reference>
    <Reference Type="http://www.w3.org/2000/09/xmldsig#Object" URI="#idInvalidSigLnImg">
      <DigestMethod Algorithm="http://www.w3.org/2000/09/xmldsig#sha1"/>
      <DigestValue>FRfN+N1Xo9CIowQwqU0XeFr44hs=</DigestValue>
    </Reference>
  </SignedInfo>
  <SignatureValue>Pu3w27xiCuaV33la0nDUi+WhjNPGVn0hztvqIPgqsaTRKyg0GvFtmeB3c2f6xG/skwNaPdkBdR9a
sOkW2dwQBcfxr3IDpYkrZSTCQhT19QJ7pFVVduajOIgPY+7e7Y/qFlA850NW8rU9Cyv++GK+jikZ
mMD/K5tuCbFYEy/9ZxhK9L4VNU1tNpiVfnr7P6qzg4o+dWSJSzgh0uBFuHzsD+Orq10ntJ234YbX
ojm1p/fNjZl0jIAW79CbRDvUt+qMX+daTHy5EbVtkedqwpcRAr9Pac23k8K39lqJLmszLjNXw80S
Xfr3iP9RP9ETAPXolYv+czbQBnHO+hQqQUEZww==</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TBXLEi4zWctgscWBi3YmvcrRhp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pflXe7TVEeXbnBiqKSJDsJdy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QQOLQnjk7ZzlJOWAr65AspmRn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xLfqvHgV1aEQt6ffZdGV2cZ/pk=</DigestValue>
      </Reference>
      <Reference URI="/word/document.xml?ContentType=application/vnd.openxmlformats-officedocument.wordprocessingml.document.main+xml">
        <DigestMethod Algorithm="http://www.w3.org/2000/09/xmldsig#sha1"/>
        <DigestValue>opelfcRYH83HHi2FjO1+qhKyjlU=</DigestValue>
      </Reference>
      <Reference URI="/word/endnotes.xml?ContentType=application/vnd.openxmlformats-officedocument.wordprocessingml.endnotes+xml">
        <DigestMethod Algorithm="http://www.w3.org/2000/09/xmldsig#sha1"/>
        <DigestValue>LLUiWlwYg6VNLOg2T/TfpmOcXmU=</DigestValue>
      </Reference>
      <Reference URI="/word/fontTable.xml?ContentType=application/vnd.openxmlformats-officedocument.wordprocessingml.fontTable+xml">
        <DigestMethod Algorithm="http://www.w3.org/2000/09/xmldsig#sha1"/>
        <DigestValue>mhABSE0uf4vzZAXMQUirRk9ujyE=</DigestValue>
      </Reference>
      <Reference URI="/word/footer1.xml?ContentType=application/vnd.openxmlformats-officedocument.wordprocessingml.footer+xml">
        <DigestMethod Algorithm="http://www.w3.org/2000/09/xmldsig#sha1"/>
        <DigestValue>NajlwFzh6yBWPhLfPqKByB8IR98=</DigestValue>
      </Reference>
      <Reference URI="/word/footer2.xml?ContentType=application/vnd.openxmlformats-officedocument.wordprocessingml.footer+xml">
        <DigestMethod Algorithm="http://www.w3.org/2000/09/xmldsig#sha1"/>
        <DigestValue>ewCjCV30h9jKKsxdH/JO5lhCkIw=</DigestValue>
      </Reference>
      <Reference URI="/word/footer3.xml?ContentType=application/vnd.openxmlformats-officedocument.wordprocessingml.footer+xml">
        <DigestMethod Algorithm="http://www.w3.org/2000/09/xmldsig#sha1"/>
        <DigestValue>4gOjLBWNNM7r2p6yRAZT5YVMwE0=</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p56CdYVaiQB87uS98CgRr0YeB1o=</DigestValue>
      </Reference>
      <Reference URI="/word/footnotes.xml?ContentType=application/vnd.openxmlformats-officedocument.wordprocessingml.footnotes+xml">
        <DigestMethod Algorithm="http://www.w3.org/2000/09/xmldsig#sha1"/>
        <DigestValue>eJ/at3/H572VOSLEH1hWdLcMlu8=</DigestValue>
      </Reference>
      <Reference URI="/word/header1.xml?ContentType=application/vnd.openxmlformats-officedocument.wordprocessingml.header+xml">
        <DigestMethod Algorithm="http://www.w3.org/2000/09/xmldsig#sha1"/>
        <DigestValue>M+5geVUIDNcdjZj2i19frNHimuU=</DigestValue>
      </Reference>
      <Reference URI="/word/header2.xml?ContentType=application/vnd.openxmlformats-officedocument.wordprocessingml.header+xml">
        <DigestMethod Algorithm="http://www.w3.org/2000/09/xmldsig#sha1"/>
        <DigestValue>5t7z8yZYtEXYxUg2DzkSM5kPC24=</DigestValue>
      </Reference>
      <Reference URI="/word/header3.xml?ContentType=application/vnd.openxmlformats-officedocument.wordprocessingml.header+xml">
        <DigestMethod Algorithm="http://www.w3.org/2000/09/xmldsig#sha1"/>
        <DigestValue>TGYPRbDwfrSfIs2Rwu4p1UPtAbI=</DigestValue>
      </Reference>
      <Reference URI="/word/header4.xml?ContentType=application/vnd.openxmlformats-officedocument.wordprocessingml.header+xml">
        <DigestMethod Algorithm="http://www.w3.org/2000/09/xmldsig#sha1"/>
        <DigestValue>bxRlUW8Vh0YZsEN1Eo64PafaUuE=</DigestValue>
      </Reference>
      <Reference URI="/word/media/image1.png?ContentType=image/png">
        <DigestMethod Algorithm="http://www.w3.org/2000/09/xmldsig#sha1"/>
        <DigestValue>0vn6T9qqJ8mpcWN99ZBYRLJ8ky0=</DigestValue>
      </Reference>
      <Reference URI="/word/media/image10.png?ContentType=image/png">
        <DigestMethod Algorithm="http://www.w3.org/2000/09/xmldsig#sha1"/>
        <DigestValue>pUO+DAYivHQ+iYEEt1h+zYAdpI0=</DigestValue>
      </Reference>
      <Reference URI="/word/media/image2.png?ContentType=image/png">
        <DigestMethod Algorithm="http://www.w3.org/2000/09/xmldsig#sha1"/>
        <DigestValue>2BrRtC/a3OL8KL05TDUVIR4qsD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fHH+D/JMFaZhugp+rmJwGorSWys=</DigestValue>
      </Reference>
      <Reference URI="/word/media/image6.emf?ContentType=image/x-emf">
        <DigestMethod Algorithm="http://www.w3.org/2000/09/xmldsig#sha1"/>
        <DigestValue>bXXhOGlCTRNwATUUPc/JubwU7CI=</DigestValue>
      </Reference>
      <Reference URI="/word/media/image7.png?ContentType=image/png">
        <DigestMethod Algorithm="http://www.w3.org/2000/09/xmldsig#sha1"/>
        <DigestValue>LeXb7WCyCIHT/8EhEaow8Nh2fDc=</DigestValue>
      </Reference>
      <Reference URI="/word/media/image8.png?ContentType=image/png">
        <DigestMethod Algorithm="http://www.w3.org/2000/09/xmldsig#sha1"/>
        <DigestValue>DL142EyPdk3S0NuDNGFFCa4/4ls=</DigestValue>
      </Reference>
      <Reference URI="/word/media/image9.png?ContentType=image/png">
        <DigestMethod Algorithm="http://www.w3.org/2000/09/xmldsig#sha1"/>
        <DigestValue>DMohpdSWzTLr0zlE0QbJ9CMqQjk=</DigestValue>
      </Reference>
      <Reference URI="/word/numbering.xml?ContentType=application/vnd.openxmlformats-officedocument.wordprocessingml.numbering+xml">
        <DigestMethod Algorithm="http://www.w3.org/2000/09/xmldsig#sha1"/>
        <DigestValue>/Sv4t/o58OqjbDurKvfsrCMOTlc=</DigestValue>
      </Reference>
      <Reference URI="/word/settings.xml?ContentType=application/vnd.openxmlformats-officedocument.wordprocessingml.settings+xml">
        <DigestMethod Algorithm="http://www.w3.org/2000/09/xmldsig#sha1"/>
        <DigestValue>Em9DHKQO3BwXnM3xbf2Cb6P+9jA=</DigestValue>
      </Reference>
      <Reference URI="/word/styles.xml?ContentType=application/vnd.openxmlformats-officedocument.wordprocessingml.styles+xml">
        <DigestMethod Algorithm="http://www.w3.org/2000/09/xmldsig#sha1"/>
        <DigestValue>5+ezYLdcHEs4e6DrrbGHE5K8K9s=</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FXGEi4hgUURtPIbv3k/3tIo1Zv8=</DigestValue>
      </Reference>
    </Manifest>
    <SignatureProperties>
      <SignatureProperty Id="idSignatureTime" Target="#idPackageSignature">
        <mdssi:SignatureTime xmlns:mdssi="http://schemas.openxmlformats.org/package/2006/digital-signature">
          <mdssi:Format>YYYY-MM-DDThh:mm:ssTZD</mdssi:Format>
          <mdssi:Value>2018-06-28T19:18:2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28T19:18:22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9nZ7WVd2AAAAAJhOgwtQUT4AAQAAAKB5UQsAAAAA0B+DCwMAAABQUT4AICeDCwAAAADQH4MLN1rVaQMAAABAWtVpAQAAAAimgAtAMQtquY/QadhYNACAAWh0DVxjdN9bY3TYWDQAZAEAAARlanUEZWp1MJ5LCwAIAAAAAgAAAAAAAPhYNACXbGp1AAAAAAAAAAAsWjQABgAAACBaNAAGAAAAAAAAAAAAAAAgWjQAMFk0AJrsaXUAAAAAAAIAAAAANAAGAAAAIFo0AAYAAABMEmt1AAAAAAAAAAAgWjQABgAAAAAAAABcWTQAQDBpdQAAAAAAAgAAIFo0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AAAAAAAAAAAAAAAAAAAAAAAAAAAAAAAAAAAAAAAAAAAAAAAAAAAAAAAAAAAAAA0AMVY+nZoXzQAxVj6dh/TlgD+////DOT1dnLh9XbUQnMLGO9BABhBcwv4WDQAl2xqdQAAAAAAAAAALFo0AAYAAAAgWjQABgAAAAIAAAAAAAAALEFzC0gMggssQXMLAAAAAEgMggtIWTQABGVqdQRlanUAAAAAAAgAAAACAAAAAAAAUFk0AJdsanUAAAAAAAAAAIZaNAAHAAAAeFo0AAcAAAAAAAAAAAAAAHhaNACIWTQAmuxpdQAAAAAAAgAAAAA0AAcAAAB4WjQABwAAAEwSa3UAAAAAAAAAAHhaNAAHAAAAAAAAALRZNABAMGl1AAAAAAACAAB4Wj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yOFFEBgAAAC6uIYal77jaQBbYwmYjgQQyOFFEIAcIYgiAIoB8Gw0AMRsNADQKIMLIA0EhIhvNABmv+NpIA0EhAAAAAAAW2MJSP1sBHRuNAAQfAtq+OFFEAAAAAAQfAtqIA0AAMjhRRAYAAAAAAAAAAcAAADI4UUQAAAAAAAAAAD4bDQARSvVaSAAAAD/////AAAAAAAAAAAOAAAAAAAAADgAAAABAAAAAQAAABEAAAARAAAAEAAAAAAAAAAAAGMJSP1sBABtAQD/////7RwKhrhtNAC4bTQAMIXjaQAAAADobzQAAFtjCUCF42ntHAqGQENzC3htNA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9na/lVd2SLkva3RdL2v//wAAAAAMdn5aAAA4ljQADAAAAAAAAABQ6UAAjJU0AGjzDXYAAAAAAABDaGFyVXBwZXJXAI4+ALiPPgDQAmIJSJc+AOSVNACAAWh0DVxjdN9bY3TklTQAZAEAAARlanUEZWp1QIRrBAAIAAAAAgAAAAAAAASWNACXbGp1AAAAAAAAAAA+lzQACQAAACyXNAAJAAAAAAAAAAAAAAAslzQAPJY0AJrsaXUAAAAAAAIAAAAANAAJAAAALJc0AAkAAABMEmt1AAAAAAAAAAAslzQACQAAAAAAAABoljQAQDBpdQAAAAAAAgAALJc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Z2v5VXdki5L2t0XS9r//8AAAAADHZ+WgAAOJY0AAwAAAAAAAAAUOlAAIyVNABo8w12AAAAAAAAQ2hhclVwcGVyVwCOPgC4jz4A0AJiCUiXPgDklTQAgAFodA1cY3TfW2N05JU0AGQBAAAEZWp1BGVqdUCEawQACAAAAAIAAAAAAAAEljQAl2xqdQAAAAAAAAAAPpc0AAkAAAAslzQACQAAAAAAAAAAAAAALJc0ADyWNACa7Gl1AAAAAAACAAAAADQACQAAACyXNAAJAAAATBJrdQAAAAAAAAAALJc0AAkAAAAAAAAAaJY0AEAwaXUAAAAAAAIAACyX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xVj6dmhfNADFWPp2H9OWAP7///8M5PV2cuH1dtRCcwsY70EAGEFzC/hYNACXbGp1AAAAAAAAAAAsWjQABgAAACBaNAAGAAAAAgAAAAAAAAAsQXMLSAyCCyxBcwsAAAAASAyCC0hZNAAEZWp1BGVqdQAAAAAACAAAAAIAAAAAAABQWTQAl2xqdQAAAAAAAAAAhlo0AAcAAAB4WjQABwAAAAAAAAAAAAAAeFo0AIhZNACa7Gl1AAAAAAACAAAAADQABwAAAHhaNAAHAAAATBJrdQAAAAAAAAAAeFo0AAcAAAAAAAAAtFk0AEAwaXUAAAAAAAIAAHha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9nZ7WVd2AAAAAJhOgwtQUT4AAQAAAKB5UQsAAAAA0B+DCwMAAABQUT4AICeDCwAAAADQH4MLN1rVaQMAAABAWtVpAQAAAAimgAtAMQtquY/QadhYNACAAWh0DVxjdN9bY3TYWDQAZAEAAARlanUEZWp1MJ5LCwAIAAAAAgAAAAAAAPhYNACXbGp1AAAAAAAAAAAsWjQABgAAACBaNAAGAAAAAAAAAAAAAAAgWjQAMFk0AJrsaXUAAAAAAAIAAAAANAAGAAAAIFo0AAYAAABMEmt1AAAAAAAAAAAgWjQABgAAAAAAAABcWTQAQDBpdQAAAAAAAgAAIFo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jCVBfQBADo2N0fyYtaoodAUoAAAAAmI4EEFxuNAAOFiH/IgCKAVkpLWocbTQAAAAAAABbYwlcbjQAJIiAEmRtNADpKC1qUwBlAGcAbwBlACAAVQBJAAAAAAAFKS1qNG40AOEAAADcbDQAO1zkaVBNhQvhAAAAAQAAAG5fQBAAADQA2lvkaQQAAAAFAAAAAAAAAAAAAAAAAAAAbl9AEOhuNAA1KC1qsG92CwQAAAAAW2MJAAAAAFkoLWoAAAAAAABlAGcAbwBlACAAVQBJAAAACoa4bTQAuG00AOEAAABUbTQAAAAAAFBfQBAAAAAAAQAAAAAAAAB4bTQAVjlk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5FD-BD98-4240-9EB6-9ACA2A274E6C}">
  <ds:schemaRefs>
    <ds:schemaRef ds:uri="http://schemas.openxmlformats.org/officeDocument/2006/bibliography"/>
  </ds:schemaRefs>
</ds:datastoreItem>
</file>

<file path=customXml/itemProps2.xml><?xml version="1.0" encoding="utf-8"?>
<ds:datastoreItem xmlns:ds="http://schemas.openxmlformats.org/officeDocument/2006/customXml" ds:itemID="{3D5B352E-5576-497E-9174-13F2D73D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478</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8</cp:revision>
  <cp:lastPrinted>2018-06-21T20:12:00Z</cp:lastPrinted>
  <dcterms:created xsi:type="dcterms:W3CDTF">2018-06-21T18:59:00Z</dcterms:created>
  <dcterms:modified xsi:type="dcterms:W3CDTF">2018-06-27T13:40:00Z</dcterms:modified>
</cp:coreProperties>
</file>